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扒海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04608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大曼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79282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6464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037.1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554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341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16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934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6942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曼迷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74893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曼迷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1981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曼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82385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上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774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上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3.3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下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0796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下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56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下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7322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下奔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132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小曼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331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小曼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39876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章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95349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章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7827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中曼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493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中曼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4JA26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0982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EE5097A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64D0E52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16BC7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42</Words>
  <Characters>2312</Characters>
  <Lines>4</Lines>
  <Paragraphs>1</Paragraphs>
  <TotalTime>0</TotalTime>
  <ScaleCrop>false</ScaleCrop>
  <LinksUpToDate>false</LinksUpToDate>
  <CharactersWithSpaces>25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